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:rsidTr="00F03FAA">
        <w:tc>
          <w:tcPr>
            <w:tcW w:w="8584" w:type="dxa"/>
            <w:shd w:val="clear" w:color="auto" w:fill="C0E399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ทะเบียนผู้ผ่านการอบรม</w:t>
            </w:r>
          </w:p>
        </w:tc>
      </w:tr>
    </w:tbl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วัน/ด/ป ที่ดำเนินการจัดการอบรม .............................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วิทยากร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right="-58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1 ชื่อ-สกุล ................................................... ตำแหน่ง ............................................(</w:t>
      </w: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ลงนาม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right="-856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2 ชื่อ-สกุล ................................................... ตำแหน่ง ............................................(</w:t>
      </w: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ลงนาม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right="-85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3 ชื่อ-สกุล ................................................... ตำแหน่ง ............................................(</w:t>
      </w: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ลงนาม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ู้ผ่านการอบรม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354"/>
        <w:gridCol w:w="2160"/>
        <w:gridCol w:w="2340"/>
        <w:gridCol w:w="1260"/>
      </w:tblGrid>
      <w:tr w:rsidR="00934AD0" w:rsidRPr="00D75383" w:rsidTr="00E95F0E">
        <w:tc>
          <w:tcPr>
            <w:tcW w:w="724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160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  <w:shd w:val="clear" w:color="auto" w:fill="FFC000"/>
          </w:tcPr>
          <w:p w:rsidR="00934AD0" w:rsidRPr="00D75383" w:rsidRDefault="00A85A45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  <w:r w:rsidR="00934AD0"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260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72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663E" w:rsidRPr="00D75383" w:rsidRDefault="0099663E" w:rsidP="009966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5383">
        <w:rPr>
          <w:rFonts w:ascii="TH SarabunPSK" w:hAnsi="TH SarabunPSK" w:cs="TH SarabunPSK"/>
          <w:sz w:val="32"/>
          <w:szCs w:val="32"/>
          <w:cs/>
        </w:rPr>
        <w:t>ตารางรายละเอียดผู้เข้ารับการอบรมควรจัดทำเป็น</w:t>
      </w:r>
      <w:r w:rsidR="007B29A8" w:rsidRPr="00D75383">
        <w:rPr>
          <w:rFonts w:ascii="TH SarabunPSK" w:hAnsi="TH SarabunPSK" w:cs="TH SarabunPSK"/>
          <w:sz w:val="32"/>
          <w:szCs w:val="32"/>
          <w:cs/>
        </w:rPr>
        <w:t>รูป</w:t>
      </w:r>
      <w:r w:rsidRPr="00D75383">
        <w:rPr>
          <w:rFonts w:ascii="TH SarabunPSK" w:hAnsi="TH SarabunPSK" w:cs="TH SarabunPSK"/>
          <w:sz w:val="32"/>
          <w:szCs w:val="32"/>
          <w:cs/>
        </w:rPr>
        <w:t>แบบ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="007B29A8" w:rsidRPr="00D75383">
        <w:rPr>
          <w:rFonts w:ascii="TH SarabunPSK" w:hAnsi="TH SarabunPSK" w:cs="TH SarabunPSK"/>
          <w:sz w:val="32"/>
          <w:szCs w:val="32"/>
        </w:rPr>
        <w:t xml:space="preserve">File </w:t>
      </w:r>
      <w:r w:rsidRPr="00D75383">
        <w:rPr>
          <w:rFonts w:ascii="TH SarabunPSK" w:hAnsi="TH SarabunPSK" w:cs="TH SarabunPSK"/>
          <w:sz w:val="32"/>
          <w:szCs w:val="32"/>
        </w:rPr>
        <w:t>Excel</w:t>
      </w:r>
      <w:r w:rsidR="007B29A8" w:rsidRPr="00D753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5. รายละเอียดผู้ประสานงาน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34AD0" w:rsidRPr="00D75383" w:rsidRDefault="00934AD0" w:rsidP="009D4C35">
      <w:pPr>
        <w:autoSpaceDE w:val="0"/>
        <w:autoSpaceDN w:val="0"/>
        <w:adjustRightInd w:val="0"/>
        <w:spacing w:after="0" w:line="240" w:lineRule="auto"/>
        <w:ind w:right="-496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 xml:space="preserve">   ผู้บริหารลงนาม 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(</w:t>
      </w:r>
      <w:r w:rsidR="009D4C35" w:rsidRPr="009D4C35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="009D4C3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934AD0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D1" w:rsidRDefault="00FD5AD1" w:rsidP="006F59BA">
      <w:pPr>
        <w:spacing w:after="0" w:line="240" w:lineRule="auto"/>
      </w:pPr>
      <w:r>
        <w:separator/>
      </w:r>
    </w:p>
  </w:endnote>
  <w:endnote w:type="continuationSeparator" w:id="0">
    <w:p w:rsidR="00FD5AD1" w:rsidRDefault="00FD5AD1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D1" w:rsidRDefault="00FD5AD1" w:rsidP="006F59BA">
      <w:pPr>
        <w:spacing w:after="0" w:line="240" w:lineRule="auto"/>
      </w:pPr>
      <w:r>
        <w:separator/>
      </w:r>
    </w:p>
  </w:footnote>
  <w:footnote w:type="continuationSeparator" w:id="0">
    <w:p w:rsidR="00FD5AD1" w:rsidRDefault="00FD5AD1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FD5AD1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F03FAA" w:rsidRPr="00F03FAA">
      <w:rPr>
        <w:rFonts w:ascii="TH SarabunPSK" w:eastAsia="Times New Roman" w:hAnsi="TH SarabunPSK" w:cs="TH SarabunPSK"/>
        <w:noProof/>
        <w:sz w:val="32"/>
        <w:szCs w:val="32"/>
        <w:lang w:val="th-TH"/>
      </w:rPr>
      <w:t>3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B7EE0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03FAA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D5AD1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D478-559A-4D6D-97DC-12EF7DD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44:00Z</dcterms:created>
  <dcterms:modified xsi:type="dcterms:W3CDTF">2019-05-05T03:47:00Z</dcterms:modified>
</cp:coreProperties>
</file>